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尼尔斯骑鹅旅行记  名著中的科学</w:t>
      </w:r>
    </w:p>
    <w:p>
      <w:r>
        <w:t>作者：登亚编绘</w:t>
      </w:r>
    </w:p>
    <w:p>
      <w:r>
        <w:t>出版社：福州:福建少年儿童出版社,2010.04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尼尔斯骑鹅旅行记  名著中的科学 评论地址：https://www.jiaokey.com/book/detail/12879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